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5C37C" w14:textId="77777777" w:rsidR="00AA65EB" w:rsidRDefault="00AA65EB" w:rsidP="00EC4D4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مرين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أول</w:t>
      </w:r>
      <w:r w:rsidR="00444D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B9245B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EC4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B9245B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ق</w:t>
      </w:r>
      <w:r w:rsidR="00B924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B9245B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ط)</w:t>
      </w:r>
    </w:p>
    <w:p w14:paraId="545939D2" w14:textId="77777777" w:rsidR="009F18D5" w:rsidRPr="009F18D5" w:rsidRDefault="009F18D5" w:rsidP="000E0C87">
      <w:pPr>
        <w:numPr>
          <w:ilvl w:val="0"/>
          <w:numId w:val="1"/>
        </w:numPr>
        <w:tabs>
          <w:tab w:val="center" w:pos="5200"/>
          <w:tab w:val="right" w:pos="10200"/>
        </w:tabs>
        <w:bidi/>
        <w:spacing w:after="0" w:line="360" w:lineRule="auto"/>
        <w:ind w:left="565"/>
        <w:jc w:val="both"/>
        <w:rPr>
          <w:rFonts w:ascii="Cambria Math" w:hAnsi="Cambria Math" w:cs="Simplified Arabic"/>
          <w:sz w:val="32"/>
          <w:szCs w:val="32"/>
        </w:rPr>
      </w:pPr>
      <w:r w:rsidRPr="009F18D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أنقل ثم أكمل:</w:t>
      </w:r>
    </w:p>
    <w:p w14:paraId="7E0C1BF4" w14:textId="77777777" w:rsidR="004B56CB" w:rsidRPr="000E0C87" w:rsidRDefault="009F18D5" w:rsidP="000E0C87">
      <w:pPr>
        <w:tabs>
          <w:tab w:val="center" w:pos="5200"/>
          <w:tab w:val="right" w:pos="10200"/>
        </w:tabs>
        <w:bidi/>
        <w:spacing w:after="0" w:line="360" w:lineRule="auto"/>
        <w:ind w:left="565"/>
        <w:jc w:val="both"/>
        <w:rPr>
          <w:rFonts w:ascii="Cambria Math" w:hAnsi="Cambria Math" w:cs="Simplified Arabic"/>
          <w:sz w:val="28"/>
          <w:szCs w:val="28"/>
          <w:lang w:bidi="ar-DZ"/>
        </w:rPr>
      </w:pPr>
      <w:r w:rsidRPr="009F18D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fr-FR"/>
          </w:rPr>
          <m:t>689,501=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FR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6×100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fr-FR"/>
          </w:rPr>
          <m:t>+...……………….…………………………</m:t>
        </m:r>
      </m:oMath>
      <w:r w:rsidR="009573DC">
        <w:rPr>
          <w:rFonts w:ascii="Simplified Arabic" w:hAnsi="Simplified Arabic" w:cs="Simplified Arabic"/>
          <w:noProof/>
          <w:sz w:val="28"/>
          <w:szCs w:val="28"/>
          <w:lang w:val="en-US"/>
        </w:rPr>
        <w:drawing>
          <wp:anchor distT="0" distB="0" distL="114300" distR="114300" simplePos="0" relativeHeight="251706368" behindDoc="1" locked="0" layoutInCell="1" allowOverlap="1" wp14:anchorId="131DF5AB" wp14:editId="7F666946">
            <wp:simplePos x="0" y="0"/>
            <wp:positionH relativeFrom="margin">
              <wp:posOffset>117475</wp:posOffset>
            </wp:positionH>
            <wp:positionV relativeFrom="paragraph">
              <wp:posOffset>28575</wp:posOffset>
            </wp:positionV>
            <wp:extent cx="688975" cy="690880"/>
            <wp:effectExtent l="0" t="0" r="0" b="0"/>
            <wp:wrapTight wrapText="bothSides">
              <wp:wrapPolygon edited="0">
                <wp:start x="13736" y="0"/>
                <wp:lineTo x="8959" y="4765"/>
                <wp:lineTo x="7167" y="7147"/>
                <wp:lineTo x="7167" y="9529"/>
                <wp:lineTo x="0" y="16676"/>
                <wp:lineTo x="0" y="20846"/>
                <wp:lineTo x="3583" y="20846"/>
                <wp:lineTo x="4181" y="20846"/>
                <wp:lineTo x="7167" y="19059"/>
                <wp:lineTo x="20903" y="4169"/>
                <wp:lineTo x="20903" y="1787"/>
                <wp:lineTo x="19709" y="0"/>
                <wp:lineTo x="13736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d01bd2e16f57892f0954902899f069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DC" w:rsidRPr="009573DC">
        <w:rPr>
          <w:rFonts w:ascii="Cambria Math" w:hAnsi="Cambria Math" w:cs="Simplified Arabic" w:hint="cs"/>
          <w:sz w:val="28"/>
          <w:szCs w:val="28"/>
          <w:rtl/>
        </w:rPr>
        <w:t xml:space="preserve"> </w:t>
      </w:r>
    </w:p>
    <w:p w14:paraId="31996AB5" w14:textId="77777777" w:rsidR="004B56CB" w:rsidRPr="004B56CB" w:rsidRDefault="009F18D5" w:rsidP="000E0C87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ajorBidi" w:eastAsia="Calibri" w:hAnsiTheme="majorBidi" w:cstheme="majorBidi"/>
          <w:sz w:val="32"/>
          <w:szCs w:val="32"/>
          <w:lang w:bidi="ar-DZ"/>
        </w:rPr>
      </w:pPr>
      <w:r w:rsidRPr="004B56CB">
        <w:rPr>
          <w:rFonts w:asciiTheme="majorBidi" w:eastAsia="Calibr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9573DC" w:rsidRPr="004B56CB">
        <w:rPr>
          <w:rFonts w:asciiTheme="majorBidi" w:eastAsia="Calibri" w:hAnsiTheme="majorBidi" w:cstheme="majorBidi"/>
          <w:sz w:val="32"/>
          <w:szCs w:val="32"/>
          <w:rtl/>
          <w:lang w:val="en-US" w:bidi="ar-DZ"/>
        </w:rPr>
        <w:t xml:space="preserve"> رتب </w:t>
      </w:r>
      <w:bookmarkStart w:id="0" w:name="_GoBack"/>
      <w:r w:rsidR="009573DC" w:rsidRPr="004B56CB">
        <w:rPr>
          <w:rFonts w:asciiTheme="majorBidi" w:eastAsia="Calibri" w:hAnsiTheme="majorBidi" w:cstheme="majorBidi"/>
          <w:sz w:val="32"/>
          <w:szCs w:val="32"/>
          <w:rtl/>
          <w:lang w:val="en-US" w:bidi="ar-DZ"/>
        </w:rPr>
        <w:t xml:space="preserve">تصاعديا </w:t>
      </w:r>
      <w:bookmarkEnd w:id="0"/>
      <w:r w:rsidR="009573DC" w:rsidRPr="004B56CB">
        <w:rPr>
          <w:rFonts w:asciiTheme="majorBidi" w:eastAsia="Calibri" w:hAnsiTheme="majorBidi" w:cstheme="majorBidi"/>
          <w:sz w:val="32"/>
          <w:szCs w:val="32"/>
          <w:rtl/>
          <w:lang w:val="en-US" w:bidi="ar-DZ"/>
        </w:rPr>
        <w:t xml:space="preserve">الأعداد العشرية الأتية </w:t>
      </w:r>
      <w:r w:rsidR="004B56CB">
        <w:rPr>
          <w:rFonts w:asciiTheme="majorBidi" w:eastAsia="Calibr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9573DC" w:rsidRPr="004B56CB">
        <w:rPr>
          <w:rFonts w:asciiTheme="majorBidi" w:eastAsia="Calibri" w:hAnsiTheme="majorBidi" w:cstheme="majorBidi"/>
          <w:sz w:val="32"/>
          <w:szCs w:val="32"/>
          <w:rtl/>
          <w:lang w:val="en-US" w:bidi="ar-DZ"/>
        </w:rPr>
        <w:t>:</w:t>
      </w:r>
      <w:r w:rsidR="004B56CB">
        <w:rPr>
          <w:rFonts w:asciiTheme="majorBidi" w:eastAsia="Calibr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14:paraId="659F8063" w14:textId="77777777" w:rsidR="007022AC" w:rsidRDefault="004B56CB" w:rsidP="000E0C87">
      <w:pPr>
        <w:pStyle w:val="Paragraphedeliste"/>
        <w:bidi/>
        <w:spacing w:after="0" w:line="360" w:lineRule="auto"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                    </w:t>
      </w:r>
      <w:r w:rsidR="009573DC" w:rsidRPr="004B56CB">
        <w:rPr>
          <w:rFonts w:asciiTheme="majorBidi" w:eastAsia="Calibri" w:hAnsiTheme="majorBidi" w:cstheme="majorBidi"/>
          <w:sz w:val="32"/>
          <w:szCs w:val="32"/>
          <w:rtl/>
          <w:lang w:val="en-US"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3.5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;  2.17  ;  3.08   ;  2.6 </m:t>
        </m:r>
      </m:oMath>
    </w:p>
    <w:p w14:paraId="330D3F9D" w14:textId="77777777" w:rsidR="000E0C87" w:rsidRDefault="000E0C87" w:rsidP="000E0C87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مرين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اني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: (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ق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ط)</w:t>
      </w:r>
    </w:p>
    <w:p w14:paraId="1E4E4839" w14:textId="77777777" w:rsidR="000E0C87" w:rsidRPr="00D8512F" w:rsidRDefault="000E0C87" w:rsidP="00EC4D4C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 xml:space="preserve">انطلقت الحافلة التي استقلها أحمد من مدينة الوادي على الساعة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512F">
        <w:rPr>
          <w:rFonts w:ascii="Times New Roman" w:eastAsia="Times New Roman" w:hAnsi="Times New Roman" w:cs="Times New Roman"/>
          <w:sz w:val="28"/>
          <w:szCs w:val="28"/>
        </w:rPr>
        <w:t>h</w:t>
      </w:r>
      <w:r w:rsidR="00EC4D4C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D8512F">
        <w:rPr>
          <w:rFonts w:ascii="Times New Roman" w:eastAsia="Times New Roman" w:hAnsi="Times New Roman" w:cs="Times New Roman"/>
          <w:sz w:val="28"/>
          <w:szCs w:val="28"/>
        </w:rPr>
        <w:t>min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متجهة نحو مدينة باتنة </w:t>
      </w:r>
      <w:r w:rsidR="00EC4D4C"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>حيث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 xml:space="preserve"> وصلت على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8512F">
        <w:rPr>
          <w:rFonts w:ascii="Times New Roman" w:eastAsia="Times New Roman" w:hAnsi="Times New Roman" w:cs="Times New Roman"/>
          <w:sz w:val="28"/>
          <w:szCs w:val="28"/>
        </w:rPr>
        <w:t>h</w:t>
      </w:r>
      <w:r w:rsidR="00EC4D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512F">
        <w:rPr>
          <w:rFonts w:ascii="Times New Roman" w:eastAsia="Times New Roman" w:hAnsi="Times New Roman" w:cs="Times New Roman"/>
          <w:sz w:val="28"/>
          <w:szCs w:val="28"/>
        </w:rPr>
        <w:t>0min</w:t>
      </w:r>
      <w:r w:rsidRPr="00D8512F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.</w:t>
      </w:r>
    </w:p>
    <w:p w14:paraId="3C35728C" w14:textId="77777777" w:rsidR="000E0C87" w:rsidRPr="000E0C87" w:rsidRDefault="000E0C87" w:rsidP="000E0C87">
      <w:pPr>
        <w:numPr>
          <w:ilvl w:val="0"/>
          <w:numId w:val="39"/>
        </w:numPr>
        <w:bidi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ما هو الوقت الذي إستغرقته الحافلة </w:t>
      </w:r>
      <w:r w:rsidRPr="00D8512F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؟</w:t>
      </w:r>
    </w:p>
    <w:p w14:paraId="69783568" w14:textId="77777777" w:rsidR="00D947FA" w:rsidRDefault="009573DC" w:rsidP="00EC4D4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760C1">
        <w:rPr>
          <w:rFonts w:ascii="Simplified Arabic" w:hAnsi="Simplified Arabic" w:cs="Simplified Arabic"/>
          <w:noProof/>
          <w:sz w:val="32"/>
          <w:szCs w:val="32"/>
          <w:lang w:val="en-US"/>
        </w:rPr>
        <w:drawing>
          <wp:anchor distT="0" distB="0" distL="114300" distR="114300" simplePos="0" relativeHeight="251701248" behindDoc="1" locked="0" layoutInCell="1" allowOverlap="1" wp14:anchorId="16E19F90" wp14:editId="68B317F9">
            <wp:simplePos x="0" y="0"/>
            <wp:positionH relativeFrom="column">
              <wp:posOffset>802640</wp:posOffset>
            </wp:positionH>
            <wp:positionV relativeFrom="paragraph">
              <wp:posOffset>149860</wp:posOffset>
            </wp:positionV>
            <wp:extent cx="962025" cy="962025"/>
            <wp:effectExtent l="0" t="0" r="9525" b="9525"/>
            <wp:wrapTight wrapText="bothSides">
              <wp:wrapPolygon edited="0">
                <wp:start x="2994" y="0"/>
                <wp:lineTo x="0" y="3422"/>
                <wp:lineTo x="0" y="5133"/>
                <wp:lineTo x="15826" y="21386"/>
                <wp:lineTo x="18392" y="21386"/>
                <wp:lineTo x="19248" y="20531"/>
                <wp:lineTo x="21386" y="17964"/>
                <wp:lineTo x="21386" y="16253"/>
                <wp:lineTo x="5560" y="0"/>
                <wp:lineTo x="2994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d01bd2e16f57892f0954902899f069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hAnsi="Simplified Arabic" w:cs="Simplified Arabic"/>
          <w:noProof/>
          <w:sz w:val="28"/>
          <w:szCs w:val="28"/>
          <w:lang w:val="en-US"/>
        </w:rPr>
        <w:drawing>
          <wp:anchor distT="0" distB="0" distL="114300" distR="114300" simplePos="0" relativeHeight="251697152" behindDoc="1" locked="0" layoutInCell="1" allowOverlap="1" wp14:anchorId="39ABA24B" wp14:editId="087DF43C">
            <wp:simplePos x="0" y="0"/>
            <wp:positionH relativeFrom="column">
              <wp:posOffset>562610</wp:posOffset>
            </wp:positionH>
            <wp:positionV relativeFrom="paragraph">
              <wp:posOffset>26543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20103"/>
                <wp:lineTo x="171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d01bd2e16f57892f0954902899f069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0F653B" wp14:editId="60AB748E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867025" cy="268605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0113CE33" w14:textId="77777777" w:rsidR="00730956" w:rsidRPr="009E0780" w:rsidRDefault="00730956" w:rsidP="009E0780">
                            <w:pPr>
                              <w:bidi/>
                              <w:spacing w:after="0"/>
                              <w:ind w:left="-2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F65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.6pt;width:225.75pt;height:211.5pt;z-index:-25165107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" filled="f" strokecolor="white [3212]" strokeweight=".5pt">
                <v:textbox style="mso-fit-shape-to-text:t">
                  <w:txbxContent>
                    <w:p w14:paraId="0113CE33" w14:textId="77777777" w:rsidR="00730956" w:rsidRPr="009E0780" w:rsidRDefault="00730956" w:rsidP="009E0780">
                      <w:pPr>
                        <w:bidi/>
                        <w:spacing w:after="0"/>
                        <w:ind w:left="-2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0D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</w:t>
      </w:r>
      <w:r w:rsidR="00AA65EB"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ل</w:t>
      </w:r>
      <w:r w:rsidR="00AA65E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مرين</w:t>
      </w:r>
      <w:r w:rsidR="00AA65EB"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</w:t>
      </w:r>
      <w:r w:rsidR="00AA65E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ا</w:t>
      </w:r>
      <w:r w:rsidR="00EC4D4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لث</w:t>
      </w:r>
      <w:r w:rsidR="00AA65EB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: (</w:t>
      </w:r>
      <w:r w:rsidR="00EC4D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5</w:t>
      </w:r>
      <w:r w:rsidR="00AA65EB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ق</w:t>
      </w:r>
      <w:r w:rsidR="00AA65E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AA65EB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ط)</w:t>
      </w:r>
    </w:p>
    <w:p w14:paraId="43A5BABC" w14:textId="77777777" w:rsidR="009573DC" w:rsidRPr="009573DC" w:rsidRDefault="009573DC" w:rsidP="00A0008D">
      <w:pPr>
        <w:bidi/>
        <w:spacing w:after="200" w:line="276" w:lineRule="auto"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 w:rsidRPr="009573DC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أ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رسم دائرة (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C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) مركزها </w:t>
      </w:r>
      <w:r w:rsidR="00A0008D">
        <w:rPr>
          <w:rFonts w:asciiTheme="majorBidi" w:eastAsia="Calibri" w:hAnsiTheme="majorBidi" w:cstheme="majorBidi"/>
          <w:sz w:val="32"/>
          <w:szCs w:val="32"/>
          <w:lang w:bidi="ar-DZ"/>
        </w:rPr>
        <w:t>O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ونصف قطرها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cm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3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 </w:t>
      </w:r>
    </w:p>
    <w:p w14:paraId="47F9A3F9" w14:textId="77777777" w:rsidR="009573DC" w:rsidRPr="009573DC" w:rsidRDefault="009573DC" w:rsidP="00CB0F8D">
      <w:pPr>
        <w:numPr>
          <w:ilvl w:val="0"/>
          <w:numId w:val="37"/>
        </w:numPr>
        <w:bidi/>
        <w:spacing w:after="200" w:line="276" w:lineRule="auto"/>
        <w:contextualSpacing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 w:rsidRPr="009573DC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أ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رسم القطرين [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AB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] </w:t>
      </w:r>
      <w:r w:rsidR="00CB0F8D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و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[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KD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] متعامدين .</w:t>
      </w:r>
    </w:p>
    <w:p w14:paraId="4F1473F4" w14:textId="77777777" w:rsidR="009573DC" w:rsidRPr="009573DC" w:rsidRDefault="009573DC" w:rsidP="004B56CB">
      <w:pPr>
        <w:numPr>
          <w:ilvl w:val="0"/>
          <w:numId w:val="37"/>
        </w:numPr>
        <w:bidi/>
        <w:spacing w:after="200" w:line="276" w:lineRule="auto"/>
        <w:contextualSpacing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 w:rsidRPr="009573DC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أ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رسم وترا [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EF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] بحيث (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EF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) // (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AB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) .</w:t>
      </w:r>
    </w:p>
    <w:p w14:paraId="5EB13214" w14:textId="77777777" w:rsidR="00A26B81" w:rsidRPr="00A26B81" w:rsidRDefault="0064329F" w:rsidP="0064329F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eastAsia="Calibri" w:hAnsiTheme="majorBidi" w:cstheme="majorBidi"/>
          <w:sz w:val="32"/>
          <w:szCs w:val="32"/>
          <w:rtl/>
          <w:lang w:bidi="ar-DZ"/>
        </w:rPr>
        <w:t>م</w:t>
      </w:r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اذا نقول عن المستقيمين</w:t>
      </w:r>
      <w:r w:rsidR="009573DC"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( </w:t>
      </w:r>
      <w:r w:rsidR="009573DC" w:rsidRPr="009573DC">
        <w:rPr>
          <w:rFonts w:asciiTheme="majorBidi" w:eastAsia="Calibri" w:hAnsiTheme="majorBidi" w:cstheme="majorBidi"/>
          <w:sz w:val="32"/>
          <w:szCs w:val="32"/>
          <w:lang w:bidi="ar-DZ"/>
        </w:rPr>
        <w:t>KD</w:t>
      </w:r>
      <w:r w:rsidR="009573DC"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) </w:t>
      </w:r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و</w:t>
      </w:r>
      <w:r w:rsidR="009573DC"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( </w:t>
      </w:r>
      <w:r w:rsidR="009573DC" w:rsidRPr="009573DC">
        <w:rPr>
          <w:rFonts w:asciiTheme="majorBidi" w:eastAsia="Calibri" w:hAnsiTheme="majorBidi" w:cstheme="majorBidi"/>
          <w:sz w:val="32"/>
          <w:szCs w:val="32"/>
          <w:lang w:bidi="ar-DZ"/>
        </w:rPr>
        <w:t>EF</w:t>
      </w:r>
      <w:r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) ؟ </w:t>
      </w:r>
    </w:p>
    <w:p w14:paraId="4EDB0C52" w14:textId="77777777" w:rsidR="00D947FA" w:rsidRPr="009573DC" w:rsidRDefault="009573DC" w:rsidP="009F18D5">
      <w:pPr>
        <w:bidi/>
        <w:spacing w:line="276" w:lineRule="auto"/>
        <w:rPr>
          <w:b/>
          <w:bCs/>
          <w:sz w:val="32"/>
          <w:szCs w:val="32"/>
          <w:u w:val="single"/>
          <w:rtl/>
          <w:lang w:bidi="ar-DZ"/>
        </w:rPr>
      </w:pPr>
      <w:r w:rsidRPr="009573DC">
        <w:rPr>
          <w:rFonts w:hint="cs"/>
          <w:b/>
          <w:bCs/>
          <w:sz w:val="32"/>
          <w:szCs w:val="32"/>
          <w:u w:val="single"/>
          <w:rtl/>
          <w:lang w:bidi="ar-DZ"/>
        </w:rPr>
        <w:t>وضعية إدماجية :</w:t>
      </w:r>
      <w:r w:rsidR="00A26B81" w:rsidRPr="00A26B8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A26B8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26B81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A26B8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</w:t>
      </w:r>
      <w:r w:rsidR="009F18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="00A26B81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ق</w:t>
      </w:r>
      <w:r w:rsidR="00A26B8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A26B81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ط)</w:t>
      </w:r>
    </w:p>
    <w:p w14:paraId="44748493" w14:textId="77777777" w:rsidR="00A26B81" w:rsidRPr="00A26B81" w:rsidRDefault="00312D59" w:rsidP="003751D6">
      <w:pPr>
        <w:tabs>
          <w:tab w:val="left" w:pos="1613"/>
        </w:tabs>
        <w:bidi/>
        <w:spacing w:after="200" w:line="276" w:lineRule="auto"/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أراد أحمد شراء بعض الأدوات المدرسية توجه للمكتبة </w:t>
      </w:r>
      <w:r w:rsidR="009573DC"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، </w:t>
      </w: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فقام بشراء</w:t>
      </w:r>
      <w:r w:rsidR="009573DC" w:rsidRPr="00A26B81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</w:t>
      </w: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مسطرة </w:t>
      </w:r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ثمن</w:t>
      </w:r>
      <w:r w:rsidR="003751D6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ها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35.75DA </m:t>
        </m:r>
      </m:oMath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</w:t>
      </w:r>
      <w:r w:rsidR="003751D6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،</w:t>
      </w:r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و</w:t>
      </w: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كوس</w:t>
      </w:r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ثمنه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25.60DA </m:t>
        </m:r>
      </m:oMath>
      <w:r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 و</w:t>
      </w:r>
      <w:r>
        <w:rPr>
          <w:rFonts w:asciiTheme="majorBidi" w:eastAsia="Times New Roman" w:hAnsiTheme="majorBidi" w:cstheme="majorBidi" w:hint="cs"/>
          <w:i/>
          <w:sz w:val="32"/>
          <w:szCs w:val="32"/>
          <w:rtl/>
          <w:lang w:bidi="ar-DZ"/>
        </w:rPr>
        <w:t xml:space="preserve">مجموعة من الأقلام </w:t>
      </w:r>
      <w:r w:rsidR="009573DC" w:rsidRPr="009573DC"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بثمن </w:t>
      </w:r>
      <m:oMath>
        <m:r>
          <w:rPr>
            <w:rFonts w:ascii="Cambria Math" w:eastAsia="Times New Roman" w:hAnsi="Cambria Math" w:cstheme="majorBidi"/>
            <w:sz w:val="32"/>
            <w:szCs w:val="32"/>
            <w:lang w:bidi="ar-DZ"/>
          </w:rPr>
          <m:t>425.30DA</m:t>
        </m:r>
      </m:oMath>
      <w:r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 وم</w:t>
      </w:r>
      <w:r>
        <w:rPr>
          <w:rFonts w:asciiTheme="majorBidi" w:eastAsia="Times New Roman" w:hAnsiTheme="majorBidi" w:cstheme="majorBidi" w:hint="cs"/>
          <w:i/>
          <w:sz w:val="32"/>
          <w:szCs w:val="32"/>
          <w:rtl/>
          <w:lang w:bidi="ar-DZ"/>
        </w:rPr>
        <w:t>قلمة بثمن</w:t>
      </w:r>
      <w:r w:rsidR="009573DC" w:rsidRPr="009573DC"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="Times New Roman" w:hAnsi="Cambria Math" w:cstheme="majorBidi"/>
            <w:sz w:val="32"/>
            <w:szCs w:val="32"/>
            <w:lang w:bidi="ar-DZ"/>
          </w:rPr>
          <m:t xml:space="preserve"> 195.35DA</m:t>
        </m:r>
      </m:oMath>
      <w:r w:rsidR="009573DC"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.</w:t>
      </w:r>
    </w:p>
    <w:p w14:paraId="450ECCA0" w14:textId="77777777" w:rsidR="009573DC" w:rsidRPr="009573DC" w:rsidRDefault="009573DC" w:rsidP="00A26B81">
      <w:pPr>
        <w:tabs>
          <w:tab w:val="left" w:pos="1613"/>
        </w:tabs>
        <w:bidi/>
        <w:spacing w:after="200" w:line="276" w:lineRule="auto"/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</w:pPr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1 ـ ما هي التّكلف</w:t>
      </w:r>
      <w:r w:rsidR="00312D59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ة الإجمالية لهذه ا</w:t>
      </w:r>
      <w:r w:rsidR="00312D59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لأدوات </w:t>
      </w:r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.</w:t>
      </w:r>
    </w:p>
    <w:p w14:paraId="63CCEC11" w14:textId="77777777" w:rsidR="009573DC" w:rsidRPr="009573DC" w:rsidRDefault="009573DC" w:rsidP="009573DC">
      <w:pPr>
        <w:tabs>
          <w:tab w:val="left" w:pos="1613"/>
        </w:tabs>
        <w:bidi/>
        <w:spacing w:after="200" w:line="276" w:lineRule="auto"/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</w:pPr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2 ـ</w:t>
      </w:r>
      <w:r w:rsidR="00A0008D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 </w:t>
      </w:r>
      <w:r w:rsidR="00A0008D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بعد</w:t>
      </w:r>
      <w:r w:rsidR="00312D59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خروج أحمد من </w:t>
      </w:r>
      <w:r w:rsidR="00312D59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المكتبة</w:t>
      </w:r>
      <w:r w:rsidR="00312D59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تذكر </w:t>
      </w:r>
      <w:r w:rsidR="00312D59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الكراريس</w:t>
      </w:r>
      <w:r w:rsidR="00312D59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، فعاد وأشترى 10 </w:t>
      </w:r>
      <w:r w:rsidR="00312D59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كراسات</w:t>
      </w:r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سعر الواحدة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39.5DA</m:t>
        </m:r>
      </m:oMath>
    </w:p>
    <w:p w14:paraId="47892F21" w14:textId="77777777" w:rsidR="009573DC" w:rsidRPr="009573DC" w:rsidRDefault="008341FA" w:rsidP="009573DC">
      <w:pPr>
        <w:tabs>
          <w:tab w:val="left" w:pos="1613"/>
        </w:tabs>
        <w:bidi/>
        <w:spacing w:after="200" w:line="276" w:lineRule="auto"/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3498C" wp14:editId="0F495129">
                <wp:simplePos x="0" y="0"/>
                <wp:positionH relativeFrom="margin">
                  <wp:posOffset>-156845</wp:posOffset>
                </wp:positionH>
                <wp:positionV relativeFrom="paragraph">
                  <wp:posOffset>299085</wp:posOffset>
                </wp:positionV>
                <wp:extent cx="2247900" cy="1447800"/>
                <wp:effectExtent l="19050" t="0" r="38100" b="495300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47800"/>
                        </a:xfrm>
                        <a:prstGeom prst="cloudCallout">
                          <a:avLst>
                            <a:gd name="adj1" fmla="val -34347"/>
                            <a:gd name="adj2" fmla="val 798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BF6A1" w14:textId="77777777" w:rsidR="004B4A42" w:rsidRPr="00AC5C87" w:rsidRDefault="004B4A42" w:rsidP="004B4A42">
                            <w:pPr>
                              <w:spacing w:line="240" w:lineRule="auto"/>
                              <w:jc w:val="center"/>
                              <w:rPr>
                                <w:rFonts w:ascii="Andalus" w:hAnsi="Andalus" w:cs="Diwani Letter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C5C87">
                              <w:rPr>
                                <w:rFonts w:ascii="Andalus" w:hAnsi="Andalus" w:cs="Diwani Letter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أساتذة المادة يتمنون لكم التوفيق و النجاح</w:t>
                            </w:r>
                          </w:p>
                          <w:p w14:paraId="0BA1527D" w14:textId="77777777" w:rsidR="004B4A42" w:rsidRDefault="004B4A42" w:rsidP="004B4A4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3498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" o:spid="_x0000_s1027" type="#_x0000_t106" style="position:absolute;left:0;text-align:left;margin-left:-12.35pt;margin-top:23.55pt;width:177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" adj="3381,28051" fillcolor="white [3201]" strokecolor="black [3213]" strokeweight="1pt">
                <v:stroke joinstyle="miter"/>
                <v:textbox>
                  <w:txbxContent>
                    <w:p w14:paraId="222BF6A1" w14:textId="77777777" w:rsidR="004B4A42" w:rsidRPr="00AC5C87" w:rsidRDefault="004B4A42" w:rsidP="004B4A42">
                      <w:pPr>
                        <w:spacing w:line="240" w:lineRule="auto"/>
                        <w:jc w:val="center"/>
                        <w:rPr>
                          <w:rFonts w:ascii="Andalus" w:hAnsi="Andalus" w:cs="Diwani Letter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C5C87">
                        <w:rPr>
                          <w:rFonts w:ascii="Andalus" w:hAnsi="Andalus" w:cs="Diwani Letter" w:hint="cs"/>
                          <w:sz w:val="36"/>
                          <w:szCs w:val="36"/>
                          <w:rtl/>
                          <w:lang w:bidi="ar-DZ"/>
                        </w:rPr>
                        <w:t>أساتذة المادة يتمنون لكم التوفيق و النجاح</w:t>
                      </w:r>
                    </w:p>
                    <w:p w14:paraId="0BA1527D" w14:textId="77777777" w:rsidR="004B4A42" w:rsidRDefault="004B4A42" w:rsidP="004B4A42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 </w:t>
      </w:r>
      <w:r w:rsidR="009573DC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-</w:t>
      </w:r>
      <w:r w:rsidR="00312D59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أحسب ثمن ال</w:t>
      </w:r>
      <w:r w:rsidR="00312D59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كراريس</w:t>
      </w:r>
      <w:r w:rsidR="009573DC"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.</w:t>
      </w:r>
      <w:r w:rsidR="00A26B81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 </w:t>
      </w:r>
    </w:p>
    <w:p w14:paraId="74E1CE7D" w14:textId="77777777" w:rsidR="00A26B81" w:rsidRPr="00A26B81" w:rsidRDefault="00A26B81" w:rsidP="009573DC">
      <w:pPr>
        <w:tabs>
          <w:tab w:val="left" w:pos="1613"/>
        </w:tabs>
        <w:bidi/>
        <w:spacing w:after="200" w:line="276" w:lineRule="auto"/>
        <w:rPr>
          <w:rFonts w:asciiTheme="majorBidi" w:eastAsia="Times New Roman" w:hAnsiTheme="majorBidi" w:cstheme="majorBidi"/>
          <w:i/>
          <w:sz w:val="28"/>
          <w:szCs w:val="28"/>
          <w:rtl/>
          <w:lang w:bidi="ar-DZ"/>
        </w:rPr>
      </w:pPr>
      <w:r>
        <w:rPr>
          <w:rFonts w:ascii="Calibri" w:eastAsia="Calibri" w:hAnsi="Calibri" w:cs="Arial" w:hint="cs"/>
          <w:b/>
          <w:bCs/>
          <w:i/>
          <w:sz w:val="28"/>
          <w:szCs w:val="28"/>
          <w:rtl/>
          <w:lang w:bidi="ar-DZ"/>
        </w:rPr>
        <w:t xml:space="preserve">   </w:t>
      </w:r>
      <w:r w:rsidR="009573DC" w:rsidRPr="009573DC">
        <w:rPr>
          <w:rFonts w:ascii="Calibri" w:eastAsia="Calibri" w:hAnsi="Calibri" w:cs="Arial" w:hint="cs"/>
          <w:b/>
          <w:bCs/>
          <w:i/>
          <w:sz w:val="28"/>
          <w:szCs w:val="28"/>
          <w:rtl/>
          <w:lang w:bidi="ar-DZ"/>
        </w:rPr>
        <w:t xml:space="preserve"> </w:t>
      </w:r>
      <w:r w:rsidR="009573DC"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إذا كان أحمد يملك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2200DA</m:t>
        </m:r>
      </m:oMath>
      <w:r w:rsidRPr="00A26B81"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 </w:t>
      </w:r>
    </w:p>
    <w:p w14:paraId="15BB98E2" w14:textId="77777777" w:rsidR="00A26B81" w:rsidRDefault="009573DC" w:rsidP="000E0C87">
      <w:pPr>
        <w:pStyle w:val="Paragraphedeliste"/>
        <w:numPr>
          <w:ilvl w:val="0"/>
          <w:numId w:val="38"/>
        </w:numPr>
        <w:tabs>
          <w:tab w:val="left" w:pos="1613"/>
        </w:tabs>
        <w:bidi/>
        <w:spacing w:after="200" w:line="276" w:lineRule="auto"/>
        <w:rPr>
          <w:rFonts w:ascii="Times New Roman" w:eastAsia="Times New Roman" w:hAnsi="Times New Roman" w:cs="Times New Roman"/>
          <w:i/>
          <w:sz w:val="32"/>
          <w:szCs w:val="32"/>
          <w:lang w:bidi="ar-DZ"/>
        </w:rPr>
      </w:pPr>
      <w:r w:rsidRPr="00A26B81">
        <w:rPr>
          <w:rFonts w:ascii="Times New Roman" w:eastAsia="Times New Roman" w:hAnsi="Times New Roman" w:cs="Times New Roman"/>
          <w:i/>
          <w:sz w:val="32"/>
          <w:szCs w:val="32"/>
          <w:rtl/>
          <w:lang w:bidi="ar-DZ"/>
        </w:rPr>
        <w:t>ما هو ال</w:t>
      </w:r>
      <w:r w:rsidR="00A26B81" w:rsidRPr="00A26B81">
        <w:rPr>
          <w:rFonts w:ascii="Times New Roman" w:eastAsia="Times New Roman" w:hAnsi="Times New Roman" w:cs="Times New Roman"/>
          <w:i/>
          <w:sz w:val="32"/>
          <w:szCs w:val="32"/>
          <w:rtl/>
          <w:lang w:bidi="ar-DZ"/>
        </w:rPr>
        <w:t xml:space="preserve">مبلغ الذي بقي </w:t>
      </w:r>
      <w:r w:rsidRPr="00A26B81">
        <w:rPr>
          <w:rFonts w:ascii="Times New Roman" w:eastAsia="Times New Roman" w:hAnsi="Times New Roman" w:cs="Times New Roman"/>
          <w:i/>
          <w:sz w:val="32"/>
          <w:szCs w:val="32"/>
          <w:rtl/>
          <w:lang w:bidi="ar-DZ"/>
        </w:rPr>
        <w:t>عنده ؟</w:t>
      </w:r>
      <w:r w:rsidRPr="00A26B81">
        <w:rPr>
          <w:rFonts w:ascii="Times New Roman" w:eastAsia="Calibri" w:hAnsi="Times New Roman" w:cs="Times New Roman"/>
          <w:i/>
          <w:sz w:val="32"/>
          <w:szCs w:val="32"/>
          <w:rtl/>
          <w:lang w:bidi="ar-DZ"/>
        </w:rPr>
        <w:tab/>
      </w:r>
    </w:p>
    <w:p w14:paraId="58E4D929" w14:textId="77777777" w:rsidR="008341FA" w:rsidRPr="000E0C87" w:rsidRDefault="008341FA" w:rsidP="008341FA">
      <w:pPr>
        <w:pStyle w:val="Paragraphedeliste"/>
        <w:tabs>
          <w:tab w:val="left" w:pos="1613"/>
        </w:tabs>
        <w:bidi/>
        <w:spacing w:after="200" w:line="276" w:lineRule="auto"/>
        <w:rPr>
          <w:rFonts w:ascii="Times New Roman" w:eastAsia="Times New Roman" w:hAnsi="Times New Roman" w:cs="Times New Roman"/>
          <w:i/>
          <w:sz w:val="32"/>
          <w:szCs w:val="32"/>
          <w:rtl/>
          <w:lang w:bidi="ar-DZ"/>
        </w:rPr>
      </w:pPr>
    </w:p>
    <w:p w14:paraId="5E6BE989" w14:textId="77777777" w:rsidR="00D947FA" w:rsidRPr="00A26B81" w:rsidRDefault="008341FA" w:rsidP="00A26B81">
      <w:pPr>
        <w:bidi/>
        <w:rPr>
          <w:sz w:val="32"/>
          <w:szCs w:val="32"/>
          <w:rtl/>
          <w:lang w:bidi="ar-DZ"/>
        </w:rPr>
      </w:pPr>
      <w:r w:rsidRPr="00B408EA">
        <w:rPr>
          <w:rFonts w:hint="cs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BB4872" wp14:editId="4DD6F9E1">
                <wp:simplePos x="0" y="0"/>
                <wp:positionH relativeFrom="column">
                  <wp:posOffset>1678940</wp:posOffset>
                </wp:positionH>
                <wp:positionV relativeFrom="paragraph">
                  <wp:posOffset>286385</wp:posOffset>
                </wp:positionV>
                <wp:extent cx="1924050" cy="561975"/>
                <wp:effectExtent l="0" t="38100" r="19050" b="28575"/>
                <wp:wrapNone/>
                <wp:docPr id="26" name="Horizontal Scrol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61975"/>
                        </a:xfrm>
                        <a:prstGeom prst="horizontalScroll">
                          <a:avLst>
                            <a:gd name="adj" fmla="val 1411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A75C" w14:textId="77777777" w:rsidR="002B52D5" w:rsidRPr="00A26B81" w:rsidRDefault="00A26B81" w:rsidP="00A26B8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n-US" w:bidi="ar-DZ"/>
                              </w:rPr>
                            </w:pPr>
                            <w:r w:rsidRPr="00A26B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rtl/>
                                <w:lang w:val="en-US" w:bidi="ar-DZ"/>
                              </w:rPr>
                              <w:t xml:space="preserve">+1 على تنظيم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B487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6" o:spid="_x0000_s1028" type="#_x0000_t98" style="position:absolute;left:0;text-align:left;margin-left:132.2pt;margin-top:22.55pt;width:151.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" adj="3048" fillcolor="white [3201]" strokecolor="black [3213]" strokeweight="1pt">
                <v:stroke joinstyle="miter"/>
                <v:textbox>
                  <w:txbxContent>
                    <w:p w14:paraId="06F0A75C" w14:textId="77777777" w:rsidR="002B52D5" w:rsidRPr="00A26B81" w:rsidRDefault="00A26B81" w:rsidP="00A26B81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n-US" w:bidi="ar-DZ"/>
                        </w:rPr>
                      </w:pPr>
                      <w:r w:rsidRPr="00A26B8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rtl/>
                          <w:lang w:val="en-US" w:bidi="ar-DZ"/>
                        </w:rPr>
                        <w:t xml:space="preserve">+1 على تنظيم الورقة </w:t>
                      </w:r>
                    </w:p>
                  </w:txbxContent>
                </v:textbox>
              </v:shape>
            </w:pict>
          </mc:Fallback>
        </mc:AlternateContent>
      </w:r>
      <w:r w:rsidR="00A26B81" w:rsidRPr="00A26B81">
        <w:rPr>
          <w:rFonts w:hint="cs"/>
          <w:b/>
          <w:bCs/>
          <w:sz w:val="32"/>
          <w:szCs w:val="32"/>
          <w:rtl/>
          <w:lang w:bidi="ar-DZ"/>
        </w:rPr>
        <w:t>ملاحظة :</w:t>
      </w:r>
      <w:r w:rsidR="00A26B81">
        <w:rPr>
          <w:rFonts w:hint="cs"/>
          <w:sz w:val="32"/>
          <w:szCs w:val="32"/>
          <w:rtl/>
          <w:lang w:bidi="ar-DZ"/>
        </w:rPr>
        <w:t xml:space="preserve"> ممنوع إستعمال الألة الحاسبة</w:t>
      </w:r>
      <w:r w:rsidR="00957DDA">
        <w:rPr>
          <w:noProof/>
          <w:sz w:val="28"/>
          <w:szCs w:val="28"/>
          <w:lang w:val="en-US"/>
        </w:rPr>
        <w:drawing>
          <wp:anchor distT="0" distB="0" distL="114300" distR="114300" simplePos="0" relativeHeight="251709440" behindDoc="1" locked="0" layoutInCell="1" allowOverlap="1" wp14:anchorId="4B3D1CFB" wp14:editId="028DA6C6">
            <wp:simplePos x="0" y="0"/>
            <wp:positionH relativeFrom="column">
              <wp:posOffset>339725</wp:posOffset>
            </wp:positionH>
            <wp:positionV relativeFrom="paragraph">
              <wp:posOffset>4512310</wp:posOffset>
            </wp:positionV>
            <wp:extent cx="2007235" cy="2051050"/>
            <wp:effectExtent l="0" t="0" r="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DA">
        <w:rPr>
          <w:noProof/>
          <w:sz w:val="28"/>
          <w:szCs w:val="28"/>
          <w:lang w:val="en-US"/>
        </w:rPr>
        <w:drawing>
          <wp:anchor distT="0" distB="0" distL="114300" distR="114300" simplePos="0" relativeHeight="251708416" behindDoc="1" locked="0" layoutInCell="1" allowOverlap="1" wp14:anchorId="0F43A863" wp14:editId="319FA91F">
            <wp:simplePos x="0" y="0"/>
            <wp:positionH relativeFrom="column">
              <wp:posOffset>339725</wp:posOffset>
            </wp:positionH>
            <wp:positionV relativeFrom="paragraph">
              <wp:posOffset>4512310</wp:posOffset>
            </wp:positionV>
            <wp:extent cx="2007235" cy="2051050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DA">
        <w:rPr>
          <w:noProof/>
          <w:sz w:val="28"/>
          <w:szCs w:val="28"/>
          <w:lang w:val="en-US"/>
        </w:rPr>
        <w:drawing>
          <wp:anchor distT="0" distB="0" distL="114300" distR="114300" simplePos="0" relativeHeight="251707392" behindDoc="1" locked="0" layoutInCell="1" allowOverlap="1" wp14:anchorId="5527DBDC" wp14:editId="752A5957">
            <wp:simplePos x="0" y="0"/>
            <wp:positionH relativeFrom="column">
              <wp:posOffset>339725</wp:posOffset>
            </wp:positionH>
            <wp:positionV relativeFrom="paragraph">
              <wp:posOffset>4512310</wp:posOffset>
            </wp:positionV>
            <wp:extent cx="2007235" cy="205105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DA">
        <w:rPr>
          <w:noProof/>
          <w:sz w:val="28"/>
          <w:szCs w:val="28"/>
          <w:lang w:val="en-US"/>
        </w:rPr>
        <w:drawing>
          <wp:anchor distT="0" distB="0" distL="114300" distR="114300" simplePos="0" relativeHeight="251710464" behindDoc="0" locked="0" layoutInCell="1" allowOverlap="1" wp14:anchorId="74B25750" wp14:editId="78CC89E0">
            <wp:simplePos x="0" y="0"/>
            <wp:positionH relativeFrom="column">
              <wp:posOffset>1073150</wp:posOffset>
            </wp:positionH>
            <wp:positionV relativeFrom="paragraph">
              <wp:posOffset>4636135</wp:posOffset>
            </wp:positionV>
            <wp:extent cx="2007235" cy="2051050"/>
            <wp:effectExtent l="0" t="0" r="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A69">
        <w:rPr>
          <w:sz w:val="32"/>
          <w:szCs w:val="32"/>
          <w:lang w:val="en-US" w:bidi="ar-DZ"/>
        </w:rPr>
        <w:t xml:space="preserve">  .</w:t>
      </w:r>
    </w:p>
    <w:p w14:paraId="6CEB1F55" w14:textId="77777777" w:rsidR="00672177" w:rsidRPr="00CB699A" w:rsidRDefault="00672177" w:rsidP="007022AC">
      <w:pPr>
        <w:pStyle w:val="Paragraphedeliste"/>
        <w:bidi/>
        <w:spacing w:line="276" w:lineRule="auto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672177" w:rsidRPr="00CB699A" w:rsidSect="002C2EF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95" w:left="851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8B73C" w14:textId="77777777" w:rsidR="00CF6DF6" w:rsidRDefault="00CF6DF6" w:rsidP="00D60CD8">
      <w:pPr>
        <w:spacing w:after="0" w:line="240" w:lineRule="auto"/>
      </w:pPr>
      <w:r>
        <w:separator/>
      </w:r>
    </w:p>
  </w:endnote>
  <w:endnote w:type="continuationSeparator" w:id="0">
    <w:p w14:paraId="1CBEEBDD" w14:textId="77777777" w:rsidR="00CF6DF6" w:rsidRDefault="00CF6DF6" w:rsidP="00D6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Letter">
    <w:altName w:val="Arial"/>
    <w:charset w:val="B2"/>
    <w:family w:val="auto"/>
    <w:pitch w:val="variable"/>
    <w:sig w:usb0="00002001" w:usb1="80000000" w:usb2="00000008" w:usb3="00000000" w:csb0="00000040" w:csb1="00000000"/>
  </w:font>
  <w:font w:name="Urdu Typesetting">
    <w:altName w:val="Arabic Typesetting"/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B805D" w14:textId="77777777" w:rsidR="00E04861" w:rsidRPr="00800FF5" w:rsidRDefault="00E04861" w:rsidP="00E04861">
    <w:pPr>
      <w:pStyle w:val="Pieddepage"/>
      <w:rPr>
        <w:rFonts w:ascii="Traditional Arabic" w:hAnsi="Traditional Arabic" w:cs="Traditional Arabic"/>
        <w:b/>
        <w:bCs/>
        <w:sz w:val="144"/>
        <w:szCs w:val="144"/>
        <w:rtl/>
        <w:lang w:bidi="ar-DZ"/>
      </w:rPr>
    </w:pPr>
    <w:r w:rsidRPr="00800FF5">
      <w:rPr>
        <w:rFonts w:ascii="Urdu Typesetting" w:hAnsi="Urdu Typesetting" w:cs="Urdu Typesetting" w:hint="cs"/>
        <w:b/>
        <w:bCs/>
        <w:sz w:val="48"/>
        <w:szCs w:val="48"/>
        <w:rtl/>
        <w:lang w:bidi="ar-DZ"/>
      </w:rPr>
      <w:t>بالتوفيق</w:t>
    </w:r>
  </w:p>
  <w:p w14:paraId="1F485730" w14:textId="77777777" w:rsidR="000B0421" w:rsidRDefault="000B0421" w:rsidP="00DF56F7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9D9D" w14:textId="7BB831F4" w:rsidR="00620B1B" w:rsidRDefault="00620B1B" w:rsidP="00620B1B">
    <w:pPr>
      <w:pStyle w:val="Pieddepage"/>
      <w:jc w:val="center"/>
    </w:pPr>
    <w:r>
      <w:t xml:space="preserve">Belhocine : </w:t>
    </w:r>
    <w:hyperlink r:id="rId1" w:history="1">
      <w:r w:rsidRPr="00FF1941">
        <w:rPr>
          <w:rStyle w:val="Lienhypertexte"/>
        </w:rPr>
        <w:t>https://prof27math.weebly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A4707" w14:textId="77777777" w:rsidR="00CF6DF6" w:rsidRDefault="00CF6DF6" w:rsidP="00D60CD8">
      <w:pPr>
        <w:spacing w:after="0" w:line="240" w:lineRule="auto"/>
      </w:pPr>
      <w:r>
        <w:separator/>
      </w:r>
    </w:p>
  </w:footnote>
  <w:footnote w:type="continuationSeparator" w:id="0">
    <w:p w14:paraId="6C47D583" w14:textId="77777777" w:rsidR="00CF6DF6" w:rsidRDefault="00CF6DF6" w:rsidP="00D6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F3507" w14:textId="77777777" w:rsidR="000B0421" w:rsidRDefault="000B0421" w:rsidP="00D60CD8">
    <w:pPr>
      <w:pStyle w:val="En-tte"/>
    </w:pPr>
  </w:p>
  <w:p w14:paraId="70A20C55" w14:textId="77777777" w:rsidR="000B0421" w:rsidRDefault="000B04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A59B5" w14:textId="77777777" w:rsidR="004751E0" w:rsidRDefault="004751E0" w:rsidP="004751E0">
    <w:pPr>
      <w:pStyle w:val="En-tte"/>
      <w:jc w:val="center"/>
      <w:rPr>
        <w:rFonts w:ascii="Traditional Arabic" w:hAnsi="Traditional Arabic" w:cs="Traditional Arabic"/>
        <w:b/>
        <w:bCs/>
        <w:sz w:val="32"/>
        <w:szCs w:val="32"/>
        <w:lang w:bidi="ar-DZ"/>
      </w:rPr>
    </w:pPr>
  </w:p>
  <w:p w14:paraId="6FF0606C" w14:textId="77777777" w:rsidR="000B0421" w:rsidRPr="00D60CD8" w:rsidRDefault="004751E0" w:rsidP="004751E0">
    <w:pPr>
      <w:pStyle w:val="En-tte"/>
      <w:jc w:val="center"/>
      <w:rPr>
        <w:rFonts w:ascii="Traditional Arabic" w:hAnsi="Traditional Arabic" w:cs="Traditional Arabic"/>
        <w:b/>
        <w:bCs/>
        <w:sz w:val="32"/>
        <w:szCs w:val="32"/>
        <w:rtl/>
        <w:lang w:bidi="ar-DZ"/>
      </w:rPr>
    </w:pPr>
    <w:r>
      <w:rPr>
        <w:rFonts w:ascii="Traditional Arabic" w:hAnsi="Traditional Arabic" w:cs="Traditional Arabic"/>
        <w:b/>
        <w:bCs/>
        <w:sz w:val="32"/>
        <w:szCs w:val="32"/>
        <w:lang w:bidi="ar-DZ"/>
      </w:rPr>
      <w:t xml:space="preserve">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</w:t>
    </w:r>
    <w:r w:rsidR="000B0421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سنة الدراسية : </w:t>
    </w:r>
    <w:r w:rsidR="000B0421" w:rsidRPr="00D73780">
      <w:rPr>
        <w:rFonts w:ascii="Traditional Arabic" w:hAnsi="Traditional Arabic" w:cs="Traditional Arabic" w:hint="cs"/>
        <w:b/>
        <w:bCs/>
        <w:sz w:val="30"/>
        <w:szCs w:val="30"/>
        <w:rtl/>
        <w:lang w:bidi="ar-DZ"/>
      </w:rPr>
      <w:t>201</w:t>
    </w:r>
    <w:r w:rsidR="00A636B8">
      <w:rPr>
        <w:rFonts w:ascii="Traditional Arabic" w:hAnsi="Traditional Arabic" w:cs="Traditional Arabic" w:hint="cs"/>
        <w:b/>
        <w:bCs/>
        <w:sz w:val="30"/>
        <w:szCs w:val="30"/>
        <w:rtl/>
        <w:lang w:bidi="ar-DZ"/>
      </w:rPr>
      <w:t>8</w:t>
    </w:r>
    <w:r w:rsidR="000B0421" w:rsidRPr="00D73780">
      <w:rPr>
        <w:rFonts w:ascii="Traditional Arabic" w:hAnsi="Traditional Arabic" w:cs="Traditional Arabic" w:hint="cs"/>
        <w:b/>
        <w:bCs/>
        <w:sz w:val="30"/>
        <w:szCs w:val="30"/>
        <w:rtl/>
        <w:lang w:bidi="ar-DZ"/>
      </w:rPr>
      <w:t>/201</w:t>
    </w:r>
    <w:r w:rsidR="00A636B8">
      <w:rPr>
        <w:rFonts w:ascii="Traditional Arabic" w:hAnsi="Traditional Arabic" w:cs="Traditional Arabic" w:hint="cs"/>
        <w:b/>
        <w:bCs/>
        <w:sz w:val="30"/>
        <w:szCs w:val="30"/>
        <w:rtl/>
        <w:lang w:bidi="ar-DZ"/>
      </w:rPr>
      <w:t>9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                                                         المستوى : السنة الأولى متوسط</w:t>
    </w:r>
  </w:p>
  <w:p w14:paraId="73B0101C" w14:textId="77777777" w:rsidR="000B0421" w:rsidRDefault="000B0421" w:rsidP="004751E0">
    <w:pPr>
      <w:pStyle w:val="En-tte"/>
      <w:tabs>
        <w:tab w:val="clear" w:pos="9072"/>
        <w:tab w:val="right" w:pos="7510"/>
      </w:tabs>
      <w:bidi/>
      <w:rPr>
        <w:rFonts w:ascii="Traditional Arabic" w:hAnsi="Traditional Arabic" w:cs="Traditional Arabic"/>
        <w:b/>
        <w:bCs/>
        <w:sz w:val="32"/>
        <w:szCs w:val="32"/>
        <w:rtl/>
        <w:lang w:bidi="ar-DZ"/>
      </w:rPr>
    </w:pPr>
    <w:r w:rsidRPr="00D60CD8">
      <w:rPr>
        <w:rFonts w:ascii="Traditional Arabic" w:hAnsi="Traditional Arabic" w:cs="Traditional Arabic"/>
        <w:b/>
        <w:bC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4F559" wp14:editId="3FB52A0E">
              <wp:simplePos x="0" y="0"/>
              <wp:positionH relativeFrom="margin">
                <wp:posOffset>-6985</wp:posOffset>
              </wp:positionH>
              <wp:positionV relativeFrom="paragraph">
                <wp:posOffset>300355</wp:posOffset>
              </wp:positionV>
              <wp:extent cx="6467475" cy="0"/>
              <wp:effectExtent l="0" t="0" r="2857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58504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23.65pt" to="508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" strokecolor="black [3200]" strokeweight="1pt">
              <v:stroke joinstyle="miter"/>
              <w10:wrap anchorx="margin"/>
            </v:line>
          </w:pict>
        </mc:Fallback>
      </mc:AlternateContent>
    </w:r>
    <w:r w:rsidR="004751E0">
      <w:rPr>
        <w:rFonts w:ascii="Traditional Arabic" w:hAnsi="Traditional Arabic" w:cs="Traditional Arabic"/>
        <w:b/>
        <w:bCs/>
        <w:sz w:val="32"/>
        <w:szCs w:val="32"/>
        <w:lang w:val="en-US" w:bidi="ar-DZ"/>
      </w:rPr>
      <w:t xml:space="preserve">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متوسطة </w:t>
    </w:r>
    <w:r w:rsidR="00A636B8">
      <w:rPr>
        <w:rFonts w:ascii="Traditional Arabic" w:hAnsi="Traditional Arabic" w:cs="Traditional Arabic" w:hint="cs"/>
        <w:b/>
        <w:bCs/>
        <w:sz w:val="30"/>
        <w:szCs w:val="30"/>
        <w:rtl/>
        <w:lang w:bidi="ar-DZ"/>
      </w:rPr>
      <w:t>حمامة العلمي</w:t>
    </w:r>
    <w:r>
      <w:rPr>
        <w:rFonts w:ascii="Traditional Arabic" w:hAnsi="Traditional Arabic" w:cs="Traditional Arabic" w:hint="cs"/>
        <w:b/>
        <w:bCs/>
        <w:sz w:val="30"/>
        <w:szCs w:val="30"/>
        <w:rtl/>
        <w:lang w:bidi="ar-DZ"/>
      </w:rPr>
      <w:t xml:space="preserve"> </w:t>
    </w:r>
    <w:r w:rsidR="00A636B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>–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</w:t>
    </w:r>
    <w:r w:rsidR="00A636B8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أولاد تواتي</w:t>
    </w:r>
    <w:r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</w:t>
    </w:r>
    <w:r w:rsidR="00E875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-</w:t>
    </w:r>
    <w:r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</w:t>
    </w:r>
    <w:r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</w:t>
    </w:r>
    <w:r>
      <w:rPr>
        <w:rFonts w:ascii="Traditional Arabic" w:hAnsi="Traditional Arabic" w:cs="Traditional Arabic"/>
        <w:b/>
        <w:bCs/>
        <w:sz w:val="32"/>
        <w:szCs w:val="32"/>
        <w:lang w:bidi="ar-DZ"/>
      </w:rPr>
      <w:t xml:space="preserve">               </w:t>
    </w:r>
    <w:r w:rsidR="00E875E2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           </w:t>
    </w:r>
    <w:r w:rsidR="004751E0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</w:t>
    </w:r>
    <w:r>
      <w:rPr>
        <w:rFonts w:ascii="Traditional Arabic" w:hAnsi="Traditional Arabic" w:cs="Traditional Arabic"/>
        <w:b/>
        <w:bCs/>
        <w:sz w:val="32"/>
        <w:szCs w:val="32"/>
        <w:lang w:bidi="ar-DZ"/>
      </w:rPr>
      <w:t xml:space="preserve">          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</w:t>
    </w:r>
    <w:r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</w:t>
    </w:r>
    <w:r w:rsidR="009576CA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</w:t>
    </w:r>
    <w:r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</w:t>
    </w:r>
    <w:r w:rsidR="004751E0"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>الم</w:t>
    </w:r>
    <w:r w:rsidR="004751E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ــــــــــــــــ</w:t>
    </w:r>
    <w:r w:rsidR="004751E0"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دة : </w:t>
    </w:r>
    <w:r w:rsidR="004751E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ســــــــــــــــــــــــــــــاعة</w:t>
    </w:r>
  </w:p>
  <w:p w14:paraId="4466EC32" w14:textId="77777777" w:rsidR="000B0421" w:rsidRPr="007022AC" w:rsidRDefault="000B0421" w:rsidP="00FB1904">
    <w:pPr>
      <w:pStyle w:val="En-tte"/>
      <w:tabs>
        <w:tab w:val="right" w:pos="7369"/>
      </w:tabs>
      <w:bidi/>
      <w:jc w:val="center"/>
      <w:rPr>
        <w:rFonts w:ascii="Traditional Arabic" w:hAnsi="Traditional Arabic" w:cs="Traditional Arabic"/>
        <w:b/>
        <w:bCs/>
        <w:sz w:val="32"/>
        <w:szCs w:val="32"/>
        <w:lang w:bidi="ar-DZ"/>
      </w:rPr>
    </w:pPr>
    <w:r w:rsidRPr="007022AC">
      <w:rPr>
        <w:rFonts w:hint="cs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1B22F2" wp14:editId="401858CF">
              <wp:simplePos x="0" y="0"/>
              <wp:positionH relativeFrom="margin">
                <wp:posOffset>9525</wp:posOffset>
              </wp:positionH>
              <wp:positionV relativeFrom="paragraph">
                <wp:posOffset>31369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C4605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24.7pt" to="50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" strokecolor="black [3200]" strokeweight="1pt">
              <v:stroke joinstyle="miter"/>
              <w10:wrap anchorx="margin"/>
            </v:line>
          </w:pict>
        </mc:Fallback>
      </mc:AlternateContent>
    </w:r>
    <w:r w:rsidR="004751E0" w:rsidRPr="007022AC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فرض</w:t>
    </w:r>
    <w:r w:rsidR="007022AC" w:rsidRPr="007022AC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الثاني </w:t>
    </w:r>
    <w:r w:rsidR="00FB1904" w:rsidRPr="007022AC">
      <w:rPr>
        <w:rFonts w:ascii="Traditional Arabic" w:hAnsi="Traditional Arabic" w:cs="Traditional Arabic" w:hint="cs"/>
        <w:b/>
        <w:bCs/>
        <w:sz w:val="32"/>
        <w:szCs w:val="32"/>
        <w:rtl/>
        <w:lang w:val="en-US" w:bidi="ar-DZ"/>
      </w:rPr>
      <w:t>للثلاثي الأول في</w:t>
    </w:r>
    <w:r w:rsidRPr="007022AC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مادة ال</w:t>
    </w:r>
    <w:r w:rsidRPr="007022AC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رياضي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4A3"/>
    <w:multiLevelType w:val="hybridMultilevel"/>
    <w:tmpl w:val="4272921C"/>
    <w:lvl w:ilvl="0" w:tplc="CFFEFD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DE6"/>
    <w:multiLevelType w:val="hybridMultilevel"/>
    <w:tmpl w:val="3842C148"/>
    <w:lvl w:ilvl="0" w:tplc="AD1A3BA8">
      <w:start w:val="1"/>
      <w:numFmt w:val="bullet"/>
      <w:lvlText w:val=""/>
      <w:lvlJc w:val="left"/>
      <w:pPr>
        <w:ind w:left="1285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" w15:restartNumberingAfterBreak="0">
    <w:nsid w:val="0C6B2192"/>
    <w:multiLevelType w:val="hybridMultilevel"/>
    <w:tmpl w:val="9FA29888"/>
    <w:lvl w:ilvl="0" w:tplc="2138E920">
      <w:start w:val="1"/>
      <w:numFmt w:val="decimal"/>
      <w:lvlText w:val="%1."/>
      <w:lvlJc w:val="left"/>
      <w:pPr>
        <w:ind w:left="2486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3206" w:hanging="360"/>
      </w:pPr>
    </w:lvl>
    <w:lvl w:ilvl="2" w:tplc="040C001B" w:tentative="1">
      <w:start w:val="1"/>
      <w:numFmt w:val="lowerRoman"/>
      <w:lvlText w:val="%3."/>
      <w:lvlJc w:val="right"/>
      <w:pPr>
        <w:ind w:left="3926" w:hanging="180"/>
      </w:pPr>
    </w:lvl>
    <w:lvl w:ilvl="3" w:tplc="040C000F" w:tentative="1">
      <w:start w:val="1"/>
      <w:numFmt w:val="decimal"/>
      <w:lvlText w:val="%4."/>
      <w:lvlJc w:val="left"/>
      <w:pPr>
        <w:ind w:left="4646" w:hanging="360"/>
      </w:pPr>
    </w:lvl>
    <w:lvl w:ilvl="4" w:tplc="040C0019" w:tentative="1">
      <w:start w:val="1"/>
      <w:numFmt w:val="lowerLetter"/>
      <w:lvlText w:val="%5."/>
      <w:lvlJc w:val="left"/>
      <w:pPr>
        <w:ind w:left="5366" w:hanging="360"/>
      </w:pPr>
    </w:lvl>
    <w:lvl w:ilvl="5" w:tplc="040C001B" w:tentative="1">
      <w:start w:val="1"/>
      <w:numFmt w:val="lowerRoman"/>
      <w:lvlText w:val="%6."/>
      <w:lvlJc w:val="right"/>
      <w:pPr>
        <w:ind w:left="6086" w:hanging="180"/>
      </w:pPr>
    </w:lvl>
    <w:lvl w:ilvl="6" w:tplc="040C000F" w:tentative="1">
      <w:start w:val="1"/>
      <w:numFmt w:val="decimal"/>
      <w:lvlText w:val="%7."/>
      <w:lvlJc w:val="left"/>
      <w:pPr>
        <w:ind w:left="6806" w:hanging="360"/>
      </w:pPr>
    </w:lvl>
    <w:lvl w:ilvl="7" w:tplc="040C0019" w:tentative="1">
      <w:start w:val="1"/>
      <w:numFmt w:val="lowerLetter"/>
      <w:lvlText w:val="%8."/>
      <w:lvlJc w:val="left"/>
      <w:pPr>
        <w:ind w:left="7526" w:hanging="360"/>
      </w:pPr>
    </w:lvl>
    <w:lvl w:ilvl="8" w:tplc="04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1054277F"/>
    <w:multiLevelType w:val="hybridMultilevel"/>
    <w:tmpl w:val="9EB88324"/>
    <w:lvl w:ilvl="0" w:tplc="BF56B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6CF0"/>
    <w:multiLevelType w:val="hybridMultilevel"/>
    <w:tmpl w:val="D07CB7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23D2"/>
    <w:multiLevelType w:val="hybridMultilevel"/>
    <w:tmpl w:val="1AA814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3A4B"/>
    <w:multiLevelType w:val="hybridMultilevel"/>
    <w:tmpl w:val="43E4D460"/>
    <w:lvl w:ilvl="0" w:tplc="AD1A3BA8">
      <w:start w:val="1"/>
      <w:numFmt w:val="bullet"/>
      <w:lvlText w:val=""/>
      <w:lvlJc w:val="left"/>
      <w:pPr>
        <w:ind w:left="783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8CC0F95"/>
    <w:multiLevelType w:val="hybridMultilevel"/>
    <w:tmpl w:val="EDCE7A5E"/>
    <w:lvl w:ilvl="0" w:tplc="144C2EC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4C5D"/>
    <w:multiLevelType w:val="hybridMultilevel"/>
    <w:tmpl w:val="A49A2190"/>
    <w:lvl w:ilvl="0" w:tplc="AD1A3BA8">
      <w:start w:val="1"/>
      <w:numFmt w:val="bullet"/>
      <w:lvlText w:val=""/>
      <w:lvlJc w:val="left"/>
      <w:pPr>
        <w:ind w:left="1143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9" w15:restartNumberingAfterBreak="0">
    <w:nsid w:val="214A3A3F"/>
    <w:multiLevelType w:val="hybridMultilevel"/>
    <w:tmpl w:val="33E2B3E4"/>
    <w:lvl w:ilvl="0" w:tplc="CE0C1F12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4303"/>
    <w:multiLevelType w:val="hybridMultilevel"/>
    <w:tmpl w:val="1D163F28"/>
    <w:lvl w:ilvl="0" w:tplc="040C000F">
      <w:start w:val="1"/>
      <w:numFmt w:val="decimal"/>
      <w:lvlText w:val="%1."/>
      <w:lvlJc w:val="left"/>
      <w:pPr>
        <w:ind w:left="5910" w:hanging="360"/>
      </w:pPr>
    </w:lvl>
    <w:lvl w:ilvl="1" w:tplc="040C0019" w:tentative="1">
      <w:start w:val="1"/>
      <w:numFmt w:val="lowerLetter"/>
      <w:lvlText w:val="%2."/>
      <w:lvlJc w:val="left"/>
      <w:pPr>
        <w:ind w:left="6630" w:hanging="360"/>
      </w:pPr>
    </w:lvl>
    <w:lvl w:ilvl="2" w:tplc="040C001B" w:tentative="1">
      <w:start w:val="1"/>
      <w:numFmt w:val="lowerRoman"/>
      <w:lvlText w:val="%3."/>
      <w:lvlJc w:val="right"/>
      <w:pPr>
        <w:ind w:left="7350" w:hanging="180"/>
      </w:pPr>
    </w:lvl>
    <w:lvl w:ilvl="3" w:tplc="040C000F" w:tentative="1">
      <w:start w:val="1"/>
      <w:numFmt w:val="decimal"/>
      <w:lvlText w:val="%4."/>
      <w:lvlJc w:val="left"/>
      <w:pPr>
        <w:ind w:left="8070" w:hanging="360"/>
      </w:pPr>
    </w:lvl>
    <w:lvl w:ilvl="4" w:tplc="040C0019" w:tentative="1">
      <w:start w:val="1"/>
      <w:numFmt w:val="lowerLetter"/>
      <w:lvlText w:val="%5."/>
      <w:lvlJc w:val="left"/>
      <w:pPr>
        <w:ind w:left="8790" w:hanging="360"/>
      </w:pPr>
    </w:lvl>
    <w:lvl w:ilvl="5" w:tplc="040C001B" w:tentative="1">
      <w:start w:val="1"/>
      <w:numFmt w:val="lowerRoman"/>
      <w:lvlText w:val="%6."/>
      <w:lvlJc w:val="right"/>
      <w:pPr>
        <w:ind w:left="9510" w:hanging="180"/>
      </w:pPr>
    </w:lvl>
    <w:lvl w:ilvl="6" w:tplc="040C000F" w:tentative="1">
      <w:start w:val="1"/>
      <w:numFmt w:val="decimal"/>
      <w:lvlText w:val="%7."/>
      <w:lvlJc w:val="left"/>
      <w:pPr>
        <w:ind w:left="10230" w:hanging="360"/>
      </w:pPr>
    </w:lvl>
    <w:lvl w:ilvl="7" w:tplc="040C0019" w:tentative="1">
      <w:start w:val="1"/>
      <w:numFmt w:val="lowerLetter"/>
      <w:lvlText w:val="%8."/>
      <w:lvlJc w:val="left"/>
      <w:pPr>
        <w:ind w:left="10950" w:hanging="360"/>
      </w:pPr>
    </w:lvl>
    <w:lvl w:ilvl="8" w:tplc="040C001B" w:tentative="1">
      <w:start w:val="1"/>
      <w:numFmt w:val="lowerRoman"/>
      <w:lvlText w:val="%9."/>
      <w:lvlJc w:val="right"/>
      <w:pPr>
        <w:ind w:left="11670" w:hanging="180"/>
      </w:pPr>
    </w:lvl>
  </w:abstractNum>
  <w:abstractNum w:abstractNumId="11" w15:restartNumberingAfterBreak="0">
    <w:nsid w:val="261E0705"/>
    <w:multiLevelType w:val="hybridMultilevel"/>
    <w:tmpl w:val="0AB066F0"/>
    <w:lvl w:ilvl="0" w:tplc="02E0B130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163AE7"/>
    <w:multiLevelType w:val="hybridMultilevel"/>
    <w:tmpl w:val="45DEE79C"/>
    <w:lvl w:ilvl="0" w:tplc="F374731E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CE3420E"/>
    <w:multiLevelType w:val="hybridMultilevel"/>
    <w:tmpl w:val="ACCA3B22"/>
    <w:lvl w:ilvl="0" w:tplc="AD1A3BA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7CCA"/>
    <w:multiLevelType w:val="hybridMultilevel"/>
    <w:tmpl w:val="BA721A7E"/>
    <w:lvl w:ilvl="0" w:tplc="AD1A3BA8">
      <w:start w:val="1"/>
      <w:numFmt w:val="bullet"/>
      <w:lvlText w:val=""/>
      <w:lvlJc w:val="left"/>
      <w:pPr>
        <w:ind w:left="925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5" w15:restartNumberingAfterBreak="0">
    <w:nsid w:val="3E4E72C7"/>
    <w:multiLevelType w:val="hybridMultilevel"/>
    <w:tmpl w:val="FF7E53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D376F2"/>
    <w:multiLevelType w:val="hybridMultilevel"/>
    <w:tmpl w:val="E724E67A"/>
    <w:lvl w:ilvl="0" w:tplc="AD1A3BA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F3A25"/>
    <w:multiLevelType w:val="hybridMultilevel"/>
    <w:tmpl w:val="3228BA18"/>
    <w:lvl w:ilvl="0" w:tplc="BDC0E1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15A24"/>
    <w:multiLevelType w:val="hybridMultilevel"/>
    <w:tmpl w:val="7A1E62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13300"/>
    <w:multiLevelType w:val="hybridMultilevel"/>
    <w:tmpl w:val="71DA199E"/>
    <w:lvl w:ilvl="0" w:tplc="AD1A3BA8">
      <w:start w:val="1"/>
      <w:numFmt w:val="bullet"/>
      <w:lvlText w:val=""/>
      <w:lvlJc w:val="left"/>
      <w:pPr>
        <w:ind w:left="1143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0" w15:restartNumberingAfterBreak="0">
    <w:nsid w:val="47287FD3"/>
    <w:multiLevelType w:val="hybridMultilevel"/>
    <w:tmpl w:val="23E42A30"/>
    <w:lvl w:ilvl="0" w:tplc="C7CC4F22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C30F9"/>
    <w:multiLevelType w:val="hybridMultilevel"/>
    <w:tmpl w:val="529C96E8"/>
    <w:lvl w:ilvl="0" w:tplc="E53E0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C27DA"/>
    <w:multiLevelType w:val="hybridMultilevel"/>
    <w:tmpl w:val="7C1A948E"/>
    <w:lvl w:ilvl="0" w:tplc="D6D2AD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52F5"/>
    <w:multiLevelType w:val="hybridMultilevel"/>
    <w:tmpl w:val="A022AA4E"/>
    <w:lvl w:ilvl="0" w:tplc="15166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0749A"/>
    <w:multiLevelType w:val="hybridMultilevel"/>
    <w:tmpl w:val="233E6D3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C9362A"/>
    <w:multiLevelType w:val="hybridMultilevel"/>
    <w:tmpl w:val="735E7D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25C1B"/>
    <w:multiLevelType w:val="hybridMultilevel"/>
    <w:tmpl w:val="64941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004C8"/>
    <w:multiLevelType w:val="hybridMultilevel"/>
    <w:tmpl w:val="B8869B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84483"/>
    <w:multiLevelType w:val="hybridMultilevel"/>
    <w:tmpl w:val="F300E0A6"/>
    <w:lvl w:ilvl="0" w:tplc="BADE7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572AA"/>
    <w:multiLevelType w:val="hybridMultilevel"/>
    <w:tmpl w:val="7458BBE0"/>
    <w:lvl w:ilvl="0" w:tplc="AD1A3BA8">
      <w:start w:val="1"/>
      <w:numFmt w:val="bullet"/>
      <w:lvlText w:val=""/>
      <w:lvlJc w:val="left"/>
      <w:pPr>
        <w:ind w:left="783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14023C0"/>
    <w:multiLevelType w:val="hybridMultilevel"/>
    <w:tmpl w:val="B3126C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832F0"/>
    <w:multiLevelType w:val="hybridMultilevel"/>
    <w:tmpl w:val="D6424EDA"/>
    <w:lvl w:ilvl="0" w:tplc="E3A24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67392"/>
    <w:multiLevelType w:val="hybridMultilevel"/>
    <w:tmpl w:val="6A3AB452"/>
    <w:lvl w:ilvl="0" w:tplc="C7CC4F22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C618C"/>
    <w:multiLevelType w:val="hybridMultilevel"/>
    <w:tmpl w:val="737CC838"/>
    <w:lvl w:ilvl="0" w:tplc="B7409E6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3159D"/>
    <w:multiLevelType w:val="hybridMultilevel"/>
    <w:tmpl w:val="A3A6AA46"/>
    <w:lvl w:ilvl="0" w:tplc="BFC69488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D932B4"/>
    <w:multiLevelType w:val="hybridMultilevel"/>
    <w:tmpl w:val="5AE6953E"/>
    <w:lvl w:ilvl="0" w:tplc="EA3CC7B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E47683"/>
    <w:multiLevelType w:val="hybridMultilevel"/>
    <w:tmpl w:val="0DDC1EE6"/>
    <w:lvl w:ilvl="0" w:tplc="F28A5408">
      <w:start w:val="6432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450604"/>
    <w:multiLevelType w:val="hybridMultilevel"/>
    <w:tmpl w:val="EAE04D72"/>
    <w:lvl w:ilvl="0" w:tplc="AD1A3BA8">
      <w:start w:val="1"/>
      <w:numFmt w:val="bullet"/>
      <w:lvlText w:val=""/>
      <w:lvlJc w:val="left"/>
      <w:pPr>
        <w:ind w:left="591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38" w15:restartNumberingAfterBreak="0">
    <w:nsid w:val="7E641346"/>
    <w:multiLevelType w:val="hybridMultilevel"/>
    <w:tmpl w:val="58C4F164"/>
    <w:lvl w:ilvl="0" w:tplc="B294452E">
      <w:start w:val="2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0"/>
  </w:num>
  <w:num w:numId="2">
    <w:abstractNumId w:val="36"/>
  </w:num>
  <w:num w:numId="3">
    <w:abstractNumId w:val="15"/>
  </w:num>
  <w:num w:numId="4">
    <w:abstractNumId w:val="23"/>
  </w:num>
  <w:num w:numId="5">
    <w:abstractNumId w:val="24"/>
  </w:num>
  <w:num w:numId="6">
    <w:abstractNumId w:val="25"/>
  </w:num>
  <w:num w:numId="7">
    <w:abstractNumId w:val="7"/>
  </w:num>
  <w:num w:numId="8">
    <w:abstractNumId w:val="3"/>
  </w:num>
  <w:num w:numId="9">
    <w:abstractNumId w:val="31"/>
  </w:num>
  <w:num w:numId="10">
    <w:abstractNumId w:val="30"/>
  </w:num>
  <w:num w:numId="11">
    <w:abstractNumId w:val="11"/>
  </w:num>
  <w:num w:numId="12">
    <w:abstractNumId w:val="4"/>
  </w:num>
  <w:num w:numId="13">
    <w:abstractNumId w:val="33"/>
  </w:num>
  <w:num w:numId="14">
    <w:abstractNumId w:val="20"/>
  </w:num>
  <w:num w:numId="15">
    <w:abstractNumId w:val="32"/>
  </w:num>
  <w:num w:numId="16">
    <w:abstractNumId w:val="14"/>
  </w:num>
  <w:num w:numId="17">
    <w:abstractNumId w:val="28"/>
  </w:num>
  <w:num w:numId="18">
    <w:abstractNumId w:val="10"/>
  </w:num>
  <w:num w:numId="19">
    <w:abstractNumId w:val="37"/>
  </w:num>
  <w:num w:numId="20">
    <w:abstractNumId w:val="16"/>
  </w:num>
  <w:num w:numId="21">
    <w:abstractNumId w:val="13"/>
  </w:num>
  <w:num w:numId="22">
    <w:abstractNumId w:val="9"/>
  </w:num>
  <w:num w:numId="23">
    <w:abstractNumId w:val="19"/>
  </w:num>
  <w:num w:numId="24">
    <w:abstractNumId w:val="17"/>
  </w:num>
  <w:num w:numId="25">
    <w:abstractNumId w:val="8"/>
  </w:num>
  <w:num w:numId="26">
    <w:abstractNumId w:val="1"/>
  </w:num>
  <w:num w:numId="27">
    <w:abstractNumId w:val="21"/>
  </w:num>
  <w:num w:numId="28">
    <w:abstractNumId w:val="29"/>
  </w:num>
  <w:num w:numId="29">
    <w:abstractNumId w:val="6"/>
  </w:num>
  <w:num w:numId="30">
    <w:abstractNumId w:val="12"/>
  </w:num>
  <w:num w:numId="31">
    <w:abstractNumId w:val="2"/>
  </w:num>
  <w:num w:numId="32">
    <w:abstractNumId w:val="18"/>
  </w:num>
  <w:num w:numId="33">
    <w:abstractNumId w:val="26"/>
  </w:num>
  <w:num w:numId="34">
    <w:abstractNumId w:val="35"/>
  </w:num>
  <w:num w:numId="35">
    <w:abstractNumId w:val="38"/>
  </w:num>
  <w:num w:numId="36">
    <w:abstractNumId w:val="34"/>
  </w:num>
  <w:num w:numId="37">
    <w:abstractNumId w:val="5"/>
  </w:num>
  <w:num w:numId="38">
    <w:abstractNumId w:val="2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A0"/>
    <w:rsid w:val="00016C44"/>
    <w:rsid w:val="000200E1"/>
    <w:rsid w:val="0002011D"/>
    <w:rsid w:val="00020729"/>
    <w:rsid w:val="000421BF"/>
    <w:rsid w:val="00053841"/>
    <w:rsid w:val="00070FC3"/>
    <w:rsid w:val="00071B98"/>
    <w:rsid w:val="00071EA1"/>
    <w:rsid w:val="00081B06"/>
    <w:rsid w:val="000820ED"/>
    <w:rsid w:val="000A717F"/>
    <w:rsid w:val="000B0421"/>
    <w:rsid w:val="000B52D5"/>
    <w:rsid w:val="000E0C87"/>
    <w:rsid w:val="000F7401"/>
    <w:rsid w:val="00106371"/>
    <w:rsid w:val="00112024"/>
    <w:rsid w:val="001169BD"/>
    <w:rsid w:val="00141D91"/>
    <w:rsid w:val="0014540A"/>
    <w:rsid w:val="00146E4E"/>
    <w:rsid w:val="00154885"/>
    <w:rsid w:val="001632BC"/>
    <w:rsid w:val="00171BE8"/>
    <w:rsid w:val="001A6C0D"/>
    <w:rsid w:val="001B0834"/>
    <w:rsid w:val="001B0C66"/>
    <w:rsid w:val="001B172A"/>
    <w:rsid w:val="001D40B7"/>
    <w:rsid w:val="001E0036"/>
    <w:rsid w:val="001E4F67"/>
    <w:rsid w:val="001F2F97"/>
    <w:rsid w:val="00200B8D"/>
    <w:rsid w:val="002043B3"/>
    <w:rsid w:val="00241802"/>
    <w:rsid w:val="00254015"/>
    <w:rsid w:val="00256085"/>
    <w:rsid w:val="00270A4A"/>
    <w:rsid w:val="002A284D"/>
    <w:rsid w:val="002B52D5"/>
    <w:rsid w:val="002C2EF1"/>
    <w:rsid w:val="002C6763"/>
    <w:rsid w:val="002D098C"/>
    <w:rsid w:val="002D7BCF"/>
    <w:rsid w:val="002E44BE"/>
    <w:rsid w:val="002F624A"/>
    <w:rsid w:val="00300F59"/>
    <w:rsid w:val="00306AB2"/>
    <w:rsid w:val="00312D59"/>
    <w:rsid w:val="00316AE6"/>
    <w:rsid w:val="00317617"/>
    <w:rsid w:val="00325ACC"/>
    <w:rsid w:val="00326FBE"/>
    <w:rsid w:val="003751D6"/>
    <w:rsid w:val="0038704E"/>
    <w:rsid w:val="003951FC"/>
    <w:rsid w:val="003969A5"/>
    <w:rsid w:val="003A7416"/>
    <w:rsid w:val="003B0E69"/>
    <w:rsid w:val="003B3278"/>
    <w:rsid w:val="003B37F8"/>
    <w:rsid w:val="003C16EB"/>
    <w:rsid w:val="003D3914"/>
    <w:rsid w:val="003D4DC6"/>
    <w:rsid w:val="003E558C"/>
    <w:rsid w:val="003F7104"/>
    <w:rsid w:val="00405404"/>
    <w:rsid w:val="00410C4C"/>
    <w:rsid w:val="00416661"/>
    <w:rsid w:val="00416AA8"/>
    <w:rsid w:val="0042129A"/>
    <w:rsid w:val="00432C35"/>
    <w:rsid w:val="00432F37"/>
    <w:rsid w:val="00434470"/>
    <w:rsid w:val="00444D49"/>
    <w:rsid w:val="00444E52"/>
    <w:rsid w:val="004751E0"/>
    <w:rsid w:val="00487098"/>
    <w:rsid w:val="00487DFA"/>
    <w:rsid w:val="004B0E50"/>
    <w:rsid w:val="004B2EC6"/>
    <w:rsid w:val="004B46A8"/>
    <w:rsid w:val="004B4A42"/>
    <w:rsid w:val="004B56CB"/>
    <w:rsid w:val="004C74DB"/>
    <w:rsid w:val="004D2018"/>
    <w:rsid w:val="004E3A3F"/>
    <w:rsid w:val="004F3652"/>
    <w:rsid w:val="00502ED8"/>
    <w:rsid w:val="00503089"/>
    <w:rsid w:val="00504DCA"/>
    <w:rsid w:val="00507C11"/>
    <w:rsid w:val="00516D92"/>
    <w:rsid w:val="005339DD"/>
    <w:rsid w:val="00537097"/>
    <w:rsid w:val="005473DE"/>
    <w:rsid w:val="00555340"/>
    <w:rsid w:val="00563D72"/>
    <w:rsid w:val="00571F43"/>
    <w:rsid w:val="00572E00"/>
    <w:rsid w:val="00573768"/>
    <w:rsid w:val="00595CDF"/>
    <w:rsid w:val="005A3575"/>
    <w:rsid w:val="005B50F1"/>
    <w:rsid w:val="005B7F80"/>
    <w:rsid w:val="005C23F0"/>
    <w:rsid w:val="005C60B2"/>
    <w:rsid w:val="005D2C5A"/>
    <w:rsid w:val="00620B1B"/>
    <w:rsid w:val="0064329F"/>
    <w:rsid w:val="006533D5"/>
    <w:rsid w:val="00655D81"/>
    <w:rsid w:val="00666CF9"/>
    <w:rsid w:val="00672177"/>
    <w:rsid w:val="006C4E80"/>
    <w:rsid w:val="006D673D"/>
    <w:rsid w:val="007022AC"/>
    <w:rsid w:val="0071230A"/>
    <w:rsid w:val="00713F07"/>
    <w:rsid w:val="00724999"/>
    <w:rsid w:val="0072499B"/>
    <w:rsid w:val="00730956"/>
    <w:rsid w:val="00740D48"/>
    <w:rsid w:val="00754043"/>
    <w:rsid w:val="00763C99"/>
    <w:rsid w:val="00770888"/>
    <w:rsid w:val="00774AC7"/>
    <w:rsid w:val="00780054"/>
    <w:rsid w:val="007832EE"/>
    <w:rsid w:val="00786870"/>
    <w:rsid w:val="0079499B"/>
    <w:rsid w:val="007C4A20"/>
    <w:rsid w:val="007E44C7"/>
    <w:rsid w:val="007E7B00"/>
    <w:rsid w:val="00800FF5"/>
    <w:rsid w:val="00802AB3"/>
    <w:rsid w:val="008341FA"/>
    <w:rsid w:val="00834DE3"/>
    <w:rsid w:val="00851AEF"/>
    <w:rsid w:val="00864472"/>
    <w:rsid w:val="00870FA0"/>
    <w:rsid w:val="00872CC8"/>
    <w:rsid w:val="00876E78"/>
    <w:rsid w:val="00891085"/>
    <w:rsid w:val="008962D6"/>
    <w:rsid w:val="0089758F"/>
    <w:rsid w:val="008D4C8F"/>
    <w:rsid w:val="008D683F"/>
    <w:rsid w:val="008F4772"/>
    <w:rsid w:val="008F7A63"/>
    <w:rsid w:val="00900753"/>
    <w:rsid w:val="00910E55"/>
    <w:rsid w:val="00943320"/>
    <w:rsid w:val="009573DC"/>
    <w:rsid w:val="009576CA"/>
    <w:rsid w:val="00957DDA"/>
    <w:rsid w:val="00980A8E"/>
    <w:rsid w:val="0099565F"/>
    <w:rsid w:val="009A10BE"/>
    <w:rsid w:val="009A2F14"/>
    <w:rsid w:val="009B13EB"/>
    <w:rsid w:val="009B183C"/>
    <w:rsid w:val="009B28F8"/>
    <w:rsid w:val="009D01E3"/>
    <w:rsid w:val="009E0780"/>
    <w:rsid w:val="009F1614"/>
    <w:rsid w:val="009F18D5"/>
    <w:rsid w:val="009F2DF0"/>
    <w:rsid w:val="009F4D4C"/>
    <w:rsid w:val="009F5695"/>
    <w:rsid w:val="009F5C30"/>
    <w:rsid w:val="00A0008D"/>
    <w:rsid w:val="00A148FB"/>
    <w:rsid w:val="00A25E6A"/>
    <w:rsid w:val="00A26B81"/>
    <w:rsid w:val="00A636B8"/>
    <w:rsid w:val="00A65CB8"/>
    <w:rsid w:val="00A66F1B"/>
    <w:rsid w:val="00A73B13"/>
    <w:rsid w:val="00A82A82"/>
    <w:rsid w:val="00A87857"/>
    <w:rsid w:val="00AA13C2"/>
    <w:rsid w:val="00AA65EB"/>
    <w:rsid w:val="00AB2E98"/>
    <w:rsid w:val="00AC5C3C"/>
    <w:rsid w:val="00AC5C87"/>
    <w:rsid w:val="00AC7259"/>
    <w:rsid w:val="00AD5DFD"/>
    <w:rsid w:val="00AD604F"/>
    <w:rsid w:val="00AF5775"/>
    <w:rsid w:val="00B34832"/>
    <w:rsid w:val="00B408EA"/>
    <w:rsid w:val="00B42F2A"/>
    <w:rsid w:val="00B52BAB"/>
    <w:rsid w:val="00B556F6"/>
    <w:rsid w:val="00B702DD"/>
    <w:rsid w:val="00B828F6"/>
    <w:rsid w:val="00B86037"/>
    <w:rsid w:val="00B9088B"/>
    <w:rsid w:val="00B9245B"/>
    <w:rsid w:val="00BC2AD2"/>
    <w:rsid w:val="00BD4239"/>
    <w:rsid w:val="00BE3C60"/>
    <w:rsid w:val="00C004E9"/>
    <w:rsid w:val="00C00A28"/>
    <w:rsid w:val="00C05DB8"/>
    <w:rsid w:val="00C1095F"/>
    <w:rsid w:val="00C21F8A"/>
    <w:rsid w:val="00C26C48"/>
    <w:rsid w:val="00C27A57"/>
    <w:rsid w:val="00C27AC9"/>
    <w:rsid w:val="00C40CEA"/>
    <w:rsid w:val="00C67363"/>
    <w:rsid w:val="00C760C1"/>
    <w:rsid w:val="00C81C53"/>
    <w:rsid w:val="00C8772D"/>
    <w:rsid w:val="00C96F23"/>
    <w:rsid w:val="00CA097F"/>
    <w:rsid w:val="00CB0F8D"/>
    <w:rsid w:val="00CB537F"/>
    <w:rsid w:val="00CB6791"/>
    <w:rsid w:val="00CB699A"/>
    <w:rsid w:val="00CC0D57"/>
    <w:rsid w:val="00CD12EC"/>
    <w:rsid w:val="00CD3C9B"/>
    <w:rsid w:val="00CE4414"/>
    <w:rsid w:val="00CF1539"/>
    <w:rsid w:val="00CF4895"/>
    <w:rsid w:val="00CF6DF6"/>
    <w:rsid w:val="00D02418"/>
    <w:rsid w:val="00D13A69"/>
    <w:rsid w:val="00D14135"/>
    <w:rsid w:val="00D1541A"/>
    <w:rsid w:val="00D210A4"/>
    <w:rsid w:val="00D23662"/>
    <w:rsid w:val="00D253C1"/>
    <w:rsid w:val="00D34C20"/>
    <w:rsid w:val="00D4602D"/>
    <w:rsid w:val="00D469CF"/>
    <w:rsid w:val="00D6060F"/>
    <w:rsid w:val="00D60CD8"/>
    <w:rsid w:val="00D70D3B"/>
    <w:rsid w:val="00D73780"/>
    <w:rsid w:val="00D86F96"/>
    <w:rsid w:val="00D947FA"/>
    <w:rsid w:val="00DA0595"/>
    <w:rsid w:val="00DB53EC"/>
    <w:rsid w:val="00DB70B7"/>
    <w:rsid w:val="00DD196B"/>
    <w:rsid w:val="00DD6DE0"/>
    <w:rsid w:val="00DF0F3A"/>
    <w:rsid w:val="00DF2D10"/>
    <w:rsid w:val="00DF56F7"/>
    <w:rsid w:val="00E00B2C"/>
    <w:rsid w:val="00E04861"/>
    <w:rsid w:val="00E13790"/>
    <w:rsid w:val="00E20872"/>
    <w:rsid w:val="00E22CC2"/>
    <w:rsid w:val="00E27C63"/>
    <w:rsid w:val="00E33B4B"/>
    <w:rsid w:val="00E45564"/>
    <w:rsid w:val="00E47525"/>
    <w:rsid w:val="00E75FCE"/>
    <w:rsid w:val="00E77231"/>
    <w:rsid w:val="00E875E2"/>
    <w:rsid w:val="00E94C65"/>
    <w:rsid w:val="00EA332D"/>
    <w:rsid w:val="00EB4DDD"/>
    <w:rsid w:val="00EC4D4C"/>
    <w:rsid w:val="00ED51F8"/>
    <w:rsid w:val="00ED67C3"/>
    <w:rsid w:val="00EE2B5A"/>
    <w:rsid w:val="00EF513A"/>
    <w:rsid w:val="00F10F66"/>
    <w:rsid w:val="00F11171"/>
    <w:rsid w:val="00F11D72"/>
    <w:rsid w:val="00F31272"/>
    <w:rsid w:val="00F4531C"/>
    <w:rsid w:val="00F62B1F"/>
    <w:rsid w:val="00F63A77"/>
    <w:rsid w:val="00F77FBA"/>
    <w:rsid w:val="00F844F8"/>
    <w:rsid w:val="00FA396F"/>
    <w:rsid w:val="00FB1904"/>
    <w:rsid w:val="00FC1571"/>
    <w:rsid w:val="00FC16B6"/>
    <w:rsid w:val="00FD0B5E"/>
    <w:rsid w:val="00FE7EFA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A5C67"/>
  <w15:chartTrackingRefBased/>
  <w15:docId w15:val="{0534E24D-F8B0-44BB-BB59-4B1F7D53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0CD8"/>
  </w:style>
  <w:style w:type="paragraph" w:styleId="Pieddepage">
    <w:name w:val="footer"/>
    <w:basedOn w:val="Normal"/>
    <w:link w:val="PieddepageCar"/>
    <w:uiPriority w:val="99"/>
    <w:unhideWhenUsed/>
    <w:rsid w:val="00D6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CD8"/>
  </w:style>
  <w:style w:type="paragraph" w:styleId="Paragraphedeliste">
    <w:name w:val="List Paragraph"/>
    <w:basedOn w:val="Normal"/>
    <w:uiPriority w:val="34"/>
    <w:qFormat/>
    <w:rsid w:val="0038704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C1571"/>
    <w:rPr>
      <w:color w:val="808080"/>
    </w:rPr>
  </w:style>
  <w:style w:type="table" w:styleId="Grilledutableau">
    <w:name w:val="Table Grid"/>
    <w:basedOn w:val="TableauNormal"/>
    <w:uiPriority w:val="39"/>
    <w:rsid w:val="003B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306AB2"/>
    <w:pPr>
      <w:tabs>
        <w:tab w:val="center" w:pos="5100"/>
        <w:tab w:val="right" w:pos="10200"/>
      </w:tabs>
      <w:bidi/>
      <w:spacing w:after="0" w:line="240" w:lineRule="auto"/>
    </w:pPr>
    <w:rPr>
      <w:rFonts w:ascii="Simplified Arabic" w:hAnsi="Simplified Arabic" w:cs="Simplified Arabic"/>
      <w:sz w:val="28"/>
      <w:szCs w:val="28"/>
      <w:lang w:bidi="ar-DZ"/>
    </w:rPr>
  </w:style>
  <w:style w:type="character" w:customStyle="1" w:styleId="MTDisplayEquationChar">
    <w:name w:val="MTDisplayEquation Char"/>
    <w:basedOn w:val="Policepardfaut"/>
    <w:link w:val="MTDisplayEquation"/>
    <w:rsid w:val="00306AB2"/>
    <w:rPr>
      <w:rFonts w:ascii="Simplified Arabic" w:hAnsi="Simplified Arabic" w:cs="Simplified Arabic"/>
      <w:sz w:val="28"/>
      <w:szCs w:val="28"/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3D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20B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0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7D6D-F8BC-4ACE-ABE2-F4026414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em_HAD</dc:creator>
  <cp:keywords/>
  <dc:description/>
  <cp:lastModifiedBy>hocine</cp:lastModifiedBy>
  <cp:revision>2</cp:revision>
  <cp:lastPrinted>2018-12-29T11:20:00Z</cp:lastPrinted>
  <dcterms:created xsi:type="dcterms:W3CDTF">2019-02-04T19:37:00Z</dcterms:created>
  <dcterms:modified xsi:type="dcterms:W3CDTF">2019-02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